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8F4FB" w14:textId="4E1BDDD3" w:rsidR="003E08B3" w:rsidRPr="005E39FE" w:rsidRDefault="00E51F08" w:rsidP="008B77D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5E39FE">
        <w:rPr>
          <w:rFonts w:ascii="Arial" w:hAnsi="Arial" w:cs="Arial"/>
          <w:b/>
          <w:bCs/>
          <w:sz w:val="24"/>
          <w:szCs w:val="24"/>
          <w:lang w:val="es-CO"/>
        </w:rPr>
        <w:t>BATALLON DE INFANTERIA No. 7 GRAL. JOSÈ HILARIO LÒPEZ</w:t>
      </w:r>
    </w:p>
    <w:p w14:paraId="1E19B4FB" w14:textId="219A11DC" w:rsidR="00E51F08" w:rsidRPr="005E39FE" w:rsidRDefault="00E51F08" w:rsidP="008B77D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5E39FE">
        <w:rPr>
          <w:rFonts w:ascii="Arial" w:hAnsi="Arial" w:cs="Arial"/>
          <w:b/>
          <w:bCs/>
          <w:sz w:val="24"/>
          <w:szCs w:val="24"/>
          <w:lang w:val="es-CO"/>
        </w:rPr>
        <w:t>ACADEMIA MILITAR GRAL. TOMÀS CIPRIANO DE MOSQUERA</w:t>
      </w:r>
    </w:p>
    <w:p w14:paraId="2EABDBD9" w14:textId="121DD848" w:rsidR="00E51F08" w:rsidRPr="005E39FE" w:rsidRDefault="00E51F08" w:rsidP="008B77D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DFF0615" w14:textId="5B990D23" w:rsidR="00E51F08" w:rsidRDefault="00E51F08" w:rsidP="008B77D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1999CE13" w14:textId="3C835C4F" w:rsidR="00E51F08" w:rsidRDefault="00E51F08" w:rsidP="008B77D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16791F63" w14:textId="5E3F7940" w:rsidR="00E51F08" w:rsidRPr="005E39FE" w:rsidRDefault="00E51F08" w:rsidP="008B77D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5E39FE">
        <w:rPr>
          <w:rFonts w:ascii="Arial" w:hAnsi="Arial" w:cs="Arial"/>
          <w:b/>
          <w:bCs/>
          <w:sz w:val="24"/>
          <w:szCs w:val="24"/>
          <w:lang w:val="es-CO"/>
        </w:rPr>
        <w:t>PROGRAMA DE UNSTRUCCION PARA LAS FASES MILITARES</w:t>
      </w:r>
    </w:p>
    <w:p w14:paraId="441B8808" w14:textId="6F3E7771" w:rsidR="00E51F08" w:rsidRPr="005E39FE" w:rsidRDefault="00E51F08" w:rsidP="008B77D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A791067" w14:textId="3DA24C9C" w:rsidR="00E51F08" w:rsidRPr="005E39FE" w:rsidRDefault="00E51F08" w:rsidP="008B77D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s-CO"/>
        </w:rPr>
      </w:pPr>
      <w:r w:rsidRPr="005E39FE">
        <w:rPr>
          <w:rFonts w:ascii="Arial" w:hAnsi="Arial" w:cs="Arial"/>
          <w:b/>
          <w:bCs/>
          <w:sz w:val="24"/>
          <w:szCs w:val="24"/>
          <w:u w:val="single"/>
          <w:lang w:val="es-CO"/>
        </w:rPr>
        <w:t>FASES PRELIMINAR—PERIMERO MILITAR—SEGUNDO MILITAR</w:t>
      </w:r>
    </w:p>
    <w:p w14:paraId="1661D923" w14:textId="42D3CCBC" w:rsidR="00E51F08" w:rsidRPr="005E39FE" w:rsidRDefault="00E51F08" w:rsidP="008B77D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2622AE7" w14:textId="1B14BB42" w:rsidR="00E51F08" w:rsidRPr="005E39FE" w:rsidRDefault="00E51F08" w:rsidP="008B77D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5609691" w14:textId="657CE601" w:rsidR="00E51F08" w:rsidRPr="005E39FE" w:rsidRDefault="00E51F08" w:rsidP="008B77D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390B073" w14:textId="5ECDBE18" w:rsidR="00E51F08" w:rsidRPr="005E39FE" w:rsidRDefault="00E51F08" w:rsidP="008B77D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5E39FE">
        <w:rPr>
          <w:rFonts w:ascii="Arial" w:hAnsi="Arial" w:cs="Arial"/>
          <w:b/>
          <w:bCs/>
          <w:sz w:val="24"/>
          <w:szCs w:val="24"/>
          <w:lang w:val="es-CO"/>
        </w:rPr>
        <w:t>INVESTIGACION</w:t>
      </w:r>
    </w:p>
    <w:p w14:paraId="16028141" w14:textId="7925489E" w:rsidR="00E51F08" w:rsidRPr="005E39FE" w:rsidRDefault="00E51F08" w:rsidP="00E51F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65FC378" w14:textId="2B3C9049" w:rsidR="00E51F08" w:rsidRPr="005E39FE" w:rsidRDefault="00E51F08" w:rsidP="00E51F0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  <w:r w:rsidRPr="005E39FE">
        <w:rPr>
          <w:rFonts w:ascii="Arial" w:hAnsi="Arial" w:cs="Arial"/>
          <w:b/>
          <w:bCs/>
          <w:sz w:val="24"/>
          <w:szCs w:val="24"/>
          <w:lang w:val="es-CO"/>
        </w:rPr>
        <w:t>AREA</w:t>
      </w:r>
      <w:r w:rsidRPr="005E39FE">
        <w:rPr>
          <w:rFonts w:ascii="Arial" w:hAnsi="Arial" w:cs="Arial"/>
          <w:b/>
          <w:bCs/>
          <w:sz w:val="24"/>
          <w:szCs w:val="24"/>
          <w:lang w:val="es-CO"/>
        </w:rPr>
        <w:tab/>
      </w:r>
      <w:r w:rsidRPr="005E39FE">
        <w:rPr>
          <w:rFonts w:ascii="Arial" w:hAnsi="Arial" w:cs="Arial"/>
          <w:b/>
          <w:bCs/>
          <w:sz w:val="24"/>
          <w:szCs w:val="24"/>
          <w:lang w:val="es-CO"/>
        </w:rPr>
        <w:tab/>
        <w:t xml:space="preserve">: CATEDRA DE LA PAZ </w:t>
      </w:r>
      <w:r w:rsidR="008B77D7">
        <w:rPr>
          <w:rFonts w:ascii="Arial" w:hAnsi="Arial" w:cs="Arial"/>
          <w:b/>
          <w:bCs/>
          <w:sz w:val="24"/>
          <w:szCs w:val="24"/>
          <w:lang w:val="es-CO"/>
        </w:rPr>
        <w:t>- HUMANISTICA</w:t>
      </w:r>
    </w:p>
    <w:p w14:paraId="20D38D1C" w14:textId="576246EB" w:rsidR="00E51F08" w:rsidRPr="005E39FE" w:rsidRDefault="00E51F08" w:rsidP="00E51F0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  <w:r w:rsidRPr="005E39FE">
        <w:rPr>
          <w:rFonts w:ascii="Arial" w:hAnsi="Arial" w:cs="Arial"/>
          <w:b/>
          <w:bCs/>
          <w:sz w:val="24"/>
          <w:szCs w:val="24"/>
          <w:lang w:val="es-CO"/>
        </w:rPr>
        <w:t>SABER</w:t>
      </w:r>
      <w:r w:rsidRPr="005E39FE">
        <w:rPr>
          <w:rFonts w:ascii="Arial" w:hAnsi="Arial" w:cs="Arial"/>
          <w:b/>
          <w:bCs/>
          <w:sz w:val="24"/>
          <w:szCs w:val="24"/>
          <w:lang w:val="es-CO"/>
        </w:rPr>
        <w:tab/>
        <w:t>: PRIMEROS AUXILIOS</w:t>
      </w:r>
    </w:p>
    <w:p w14:paraId="704785E0" w14:textId="02E7E0C8" w:rsidR="00E51F08" w:rsidRDefault="00E51F08" w:rsidP="00E51F08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14A71C9F" w14:textId="6A01A992" w:rsidR="00E51F08" w:rsidRDefault="00E51F08" w:rsidP="00E51F08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5CD34484" w14:textId="592FB786" w:rsidR="00E51F08" w:rsidRDefault="008B77D7" w:rsidP="008B77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primero</w:t>
      </w:r>
      <w:r w:rsidR="00832DE5">
        <w:rPr>
          <w:rFonts w:ascii="Arial" w:hAnsi="Arial" w:cs="Arial"/>
          <w:sz w:val="24"/>
          <w:szCs w:val="24"/>
          <w:lang w:val="es-CO"/>
        </w:rPr>
        <w:t>s</w:t>
      </w:r>
      <w:r>
        <w:rPr>
          <w:rFonts w:ascii="Arial" w:hAnsi="Arial" w:cs="Arial"/>
          <w:sz w:val="24"/>
          <w:szCs w:val="24"/>
          <w:lang w:val="es-CO"/>
        </w:rPr>
        <w:t xml:space="preserve"> auxilios s</w:t>
      </w:r>
      <w:r w:rsidR="00832DE5">
        <w:rPr>
          <w:rFonts w:ascii="Arial" w:hAnsi="Arial" w:cs="Arial"/>
          <w:sz w:val="24"/>
          <w:szCs w:val="24"/>
          <w:lang w:val="es-CO"/>
        </w:rPr>
        <w:t>on</w:t>
      </w:r>
      <w:r>
        <w:rPr>
          <w:rFonts w:ascii="Arial" w:hAnsi="Arial" w:cs="Arial"/>
          <w:sz w:val="24"/>
          <w:szCs w:val="24"/>
          <w:lang w:val="es-CO"/>
        </w:rPr>
        <w:t xml:space="preserve"> esencial</w:t>
      </w:r>
      <w:r w:rsidR="00832DE5">
        <w:rPr>
          <w:rFonts w:ascii="Arial" w:hAnsi="Arial" w:cs="Arial"/>
          <w:sz w:val="24"/>
          <w:szCs w:val="24"/>
          <w:lang w:val="es-CO"/>
        </w:rPr>
        <w:t>es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F305A1">
        <w:rPr>
          <w:rFonts w:ascii="Arial" w:hAnsi="Arial" w:cs="Arial"/>
          <w:sz w:val="24"/>
          <w:szCs w:val="24"/>
          <w:lang w:val="es-CO"/>
        </w:rPr>
        <w:t xml:space="preserve">para la vida y </w:t>
      </w:r>
      <w:r>
        <w:rPr>
          <w:rFonts w:ascii="Arial" w:hAnsi="Arial" w:cs="Arial"/>
          <w:sz w:val="24"/>
          <w:szCs w:val="24"/>
          <w:lang w:val="es-CO"/>
        </w:rPr>
        <w:t xml:space="preserve">todos los ciudadanos e incluso los soldados debemos saber de primeros auxilios, ya que esta preparación nos sirve para nuestra vida cotidiana del diario vivir y por ende debemos ayudar al prójimo, esta preparación nos ayuda a </w:t>
      </w:r>
      <w:r w:rsidR="00832DE5">
        <w:rPr>
          <w:rFonts w:ascii="Arial" w:hAnsi="Arial" w:cs="Arial"/>
          <w:sz w:val="24"/>
          <w:szCs w:val="24"/>
          <w:lang w:val="es-CO"/>
        </w:rPr>
        <w:t>la atención de los soldados heridos</w:t>
      </w:r>
      <w:r>
        <w:rPr>
          <w:rFonts w:ascii="Arial" w:hAnsi="Arial" w:cs="Arial"/>
          <w:sz w:val="24"/>
          <w:szCs w:val="24"/>
          <w:lang w:val="es-CO"/>
        </w:rPr>
        <w:t xml:space="preserve"> en combate y a las personas, ya que </w:t>
      </w:r>
      <w:r w:rsidR="00832DE5">
        <w:rPr>
          <w:rFonts w:ascii="Arial" w:hAnsi="Arial" w:cs="Arial"/>
          <w:sz w:val="24"/>
          <w:szCs w:val="24"/>
          <w:lang w:val="es-CO"/>
        </w:rPr>
        <w:t>ellos nos permiten</w:t>
      </w:r>
      <w:r>
        <w:rPr>
          <w:rFonts w:ascii="Arial" w:hAnsi="Arial" w:cs="Arial"/>
          <w:sz w:val="24"/>
          <w:szCs w:val="24"/>
          <w:lang w:val="es-CO"/>
        </w:rPr>
        <w:t xml:space="preserve"> mantenerlos con vida</w:t>
      </w:r>
      <w:r w:rsidR="005C2F83">
        <w:rPr>
          <w:rFonts w:ascii="Arial" w:hAnsi="Arial" w:cs="Arial"/>
          <w:sz w:val="24"/>
          <w:szCs w:val="24"/>
          <w:lang w:val="es-CO"/>
        </w:rPr>
        <w:t xml:space="preserve"> y puedan llegar a un centro asistencial</w:t>
      </w:r>
      <w:r w:rsidR="00832DE5">
        <w:rPr>
          <w:rFonts w:ascii="Arial" w:hAnsi="Arial" w:cs="Arial"/>
          <w:sz w:val="24"/>
          <w:szCs w:val="24"/>
          <w:lang w:val="es-CO"/>
        </w:rPr>
        <w:t xml:space="preserve"> donde pueden ser atendidos por</w:t>
      </w:r>
      <w:r w:rsidR="005C2F83">
        <w:rPr>
          <w:rFonts w:ascii="Arial" w:hAnsi="Arial" w:cs="Arial"/>
          <w:sz w:val="24"/>
          <w:szCs w:val="24"/>
          <w:lang w:val="es-CO"/>
        </w:rPr>
        <w:t xml:space="preserve"> </w:t>
      </w:r>
      <w:r w:rsidR="00832DE5">
        <w:rPr>
          <w:rFonts w:ascii="Arial" w:hAnsi="Arial" w:cs="Arial"/>
          <w:sz w:val="24"/>
          <w:szCs w:val="24"/>
          <w:lang w:val="es-CO"/>
        </w:rPr>
        <w:t>profesionales de la salud.</w:t>
      </w:r>
    </w:p>
    <w:p w14:paraId="00F6904F" w14:textId="0E0ACDF7" w:rsidR="00172050" w:rsidRDefault="00172050" w:rsidP="001720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4F8C371A" w14:textId="512AB287" w:rsidR="00172050" w:rsidRDefault="00172050" w:rsidP="001720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E0FD189" w14:textId="6FE67592" w:rsidR="00172050" w:rsidRDefault="00172050" w:rsidP="001720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739452B" w14:textId="2B8DA227" w:rsidR="00172050" w:rsidRDefault="00172050" w:rsidP="001720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72050">
        <w:rPr>
          <w:rFonts w:ascii="Arial" w:hAnsi="Arial" w:cs="Arial"/>
          <w:b/>
          <w:bCs/>
          <w:sz w:val="24"/>
          <w:szCs w:val="24"/>
          <w:lang w:val="es-CO"/>
        </w:rPr>
        <w:t>TAREA 1.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="005E39FE">
        <w:rPr>
          <w:rFonts w:ascii="Arial" w:hAnsi="Arial" w:cs="Arial"/>
          <w:sz w:val="24"/>
          <w:szCs w:val="24"/>
          <w:lang w:val="es-CO"/>
        </w:rPr>
        <w:t xml:space="preserve">hacer un resumen </w:t>
      </w:r>
      <w:r w:rsidR="008B77D7">
        <w:rPr>
          <w:rFonts w:ascii="Arial" w:hAnsi="Arial" w:cs="Arial"/>
          <w:sz w:val="24"/>
          <w:szCs w:val="24"/>
          <w:lang w:val="es-CO"/>
        </w:rPr>
        <w:t>de tod</w:t>
      </w:r>
      <w:r w:rsidR="00832DE5">
        <w:rPr>
          <w:rFonts w:ascii="Arial" w:hAnsi="Arial" w:cs="Arial"/>
          <w:sz w:val="24"/>
          <w:szCs w:val="24"/>
          <w:lang w:val="es-CO"/>
        </w:rPr>
        <w:t>as</w:t>
      </w:r>
      <w:r w:rsidR="008B77D7">
        <w:rPr>
          <w:rFonts w:ascii="Arial" w:hAnsi="Arial" w:cs="Arial"/>
          <w:sz w:val="24"/>
          <w:szCs w:val="24"/>
          <w:lang w:val="es-CO"/>
        </w:rPr>
        <w:t xml:space="preserve"> las</w:t>
      </w:r>
      <w:r w:rsidR="005E39FE">
        <w:rPr>
          <w:rFonts w:ascii="Arial" w:hAnsi="Arial" w:cs="Arial"/>
          <w:sz w:val="24"/>
          <w:szCs w:val="24"/>
          <w:lang w:val="es-CO"/>
        </w:rPr>
        <w:t xml:space="preserve"> </w:t>
      </w:r>
      <w:r w:rsidR="008B77D7">
        <w:rPr>
          <w:rFonts w:ascii="Arial" w:hAnsi="Arial" w:cs="Arial"/>
          <w:sz w:val="24"/>
          <w:szCs w:val="24"/>
          <w:lang w:val="es-CO"/>
        </w:rPr>
        <w:t>Fracturas</w:t>
      </w:r>
      <w:r w:rsidR="005E39FE">
        <w:rPr>
          <w:rFonts w:ascii="Arial" w:hAnsi="Arial" w:cs="Arial"/>
          <w:sz w:val="24"/>
          <w:szCs w:val="24"/>
          <w:lang w:val="es-CO"/>
        </w:rPr>
        <w:t>.</w:t>
      </w:r>
    </w:p>
    <w:p w14:paraId="5F39B412" w14:textId="4EFD1767" w:rsidR="00172050" w:rsidRPr="005E39FE" w:rsidRDefault="00172050" w:rsidP="001720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 xml:space="preserve">TAREA 2. </w:t>
      </w:r>
      <w:r w:rsidR="005E39FE" w:rsidRPr="005E39FE">
        <w:rPr>
          <w:rFonts w:ascii="Arial" w:hAnsi="Arial" w:cs="Arial"/>
          <w:sz w:val="24"/>
          <w:szCs w:val="24"/>
          <w:lang w:val="es-CO"/>
        </w:rPr>
        <w:t>hacer un resumen de</w:t>
      </w:r>
      <w:r w:rsidR="008B77D7">
        <w:rPr>
          <w:rFonts w:ascii="Arial" w:hAnsi="Arial" w:cs="Arial"/>
          <w:sz w:val="24"/>
          <w:szCs w:val="24"/>
          <w:lang w:val="es-CO"/>
        </w:rPr>
        <w:t xml:space="preserve"> tod</w:t>
      </w:r>
      <w:r w:rsidR="00832DE5">
        <w:rPr>
          <w:rFonts w:ascii="Arial" w:hAnsi="Arial" w:cs="Arial"/>
          <w:sz w:val="24"/>
          <w:szCs w:val="24"/>
          <w:lang w:val="es-CO"/>
        </w:rPr>
        <w:t>as</w:t>
      </w:r>
      <w:r w:rsidR="008B77D7">
        <w:rPr>
          <w:rFonts w:ascii="Arial" w:hAnsi="Arial" w:cs="Arial"/>
          <w:sz w:val="24"/>
          <w:szCs w:val="24"/>
          <w:lang w:val="es-CO"/>
        </w:rPr>
        <w:t xml:space="preserve"> l</w:t>
      </w:r>
      <w:r w:rsidR="008B77D7">
        <w:rPr>
          <w:rFonts w:ascii="Arial" w:hAnsi="Arial" w:cs="Arial"/>
          <w:sz w:val="24"/>
          <w:szCs w:val="24"/>
          <w:lang w:val="es-CO"/>
        </w:rPr>
        <w:t>as</w:t>
      </w:r>
      <w:r w:rsidR="005E39FE" w:rsidRPr="005E39FE">
        <w:rPr>
          <w:rFonts w:ascii="Arial" w:hAnsi="Arial" w:cs="Arial"/>
          <w:sz w:val="24"/>
          <w:szCs w:val="24"/>
          <w:lang w:val="es-CO"/>
        </w:rPr>
        <w:t xml:space="preserve"> </w:t>
      </w:r>
      <w:r w:rsidR="008B77D7" w:rsidRPr="005E39FE">
        <w:rPr>
          <w:rFonts w:ascii="Arial" w:hAnsi="Arial" w:cs="Arial"/>
          <w:sz w:val="24"/>
          <w:szCs w:val="24"/>
          <w:lang w:val="es-CO"/>
        </w:rPr>
        <w:t>Quemaduras</w:t>
      </w:r>
      <w:r w:rsidR="005E39FE">
        <w:rPr>
          <w:rFonts w:ascii="Arial" w:hAnsi="Arial" w:cs="Arial"/>
          <w:sz w:val="24"/>
          <w:szCs w:val="24"/>
          <w:lang w:val="es-CO"/>
        </w:rPr>
        <w:t>.</w:t>
      </w:r>
    </w:p>
    <w:p w14:paraId="699DF63A" w14:textId="5E77BD0F" w:rsidR="00172050" w:rsidRDefault="00172050" w:rsidP="001720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 xml:space="preserve">TAREA 3. </w:t>
      </w:r>
      <w:r w:rsidR="005E39FE" w:rsidRPr="005E39FE">
        <w:rPr>
          <w:rFonts w:ascii="Arial" w:hAnsi="Arial" w:cs="Arial"/>
          <w:sz w:val="24"/>
          <w:szCs w:val="24"/>
          <w:lang w:val="es-CO"/>
        </w:rPr>
        <w:t xml:space="preserve">hacer un resumen </w:t>
      </w:r>
      <w:r w:rsidR="008B77D7">
        <w:rPr>
          <w:rFonts w:ascii="Arial" w:hAnsi="Arial" w:cs="Arial"/>
          <w:sz w:val="24"/>
          <w:szCs w:val="24"/>
          <w:lang w:val="es-CO"/>
        </w:rPr>
        <w:t>de todo</w:t>
      </w:r>
      <w:r w:rsidR="00832DE5">
        <w:rPr>
          <w:rFonts w:ascii="Arial" w:hAnsi="Arial" w:cs="Arial"/>
          <w:sz w:val="24"/>
          <w:szCs w:val="24"/>
          <w:lang w:val="es-CO"/>
        </w:rPr>
        <w:t>s</w:t>
      </w:r>
      <w:r w:rsidR="005E39FE" w:rsidRPr="005E39FE">
        <w:rPr>
          <w:rFonts w:ascii="Arial" w:hAnsi="Arial" w:cs="Arial"/>
          <w:sz w:val="24"/>
          <w:szCs w:val="24"/>
          <w:lang w:val="es-CO"/>
        </w:rPr>
        <w:t xml:space="preserve"> los </w:t>
      </w:r>
      <w:r w:rsidR="008B77D7" w:rsidRPr="005E39FE">
        <w:rPr>
          <w:rFonts w:ascii="Arial" w:hAnsi="Arial" w:cs="Arial"/>
          <w:sz w:val="24"/>
          <w:szCs w:val="24"/>
          <w:lang w:val="es-CO"/>
        </w:rPr>
        <w:t>Signos Vitales</w:t>
      </w:r>
      <w:r w:rsidR="005E39FE">
        <w:rPr>
          <w:rFonts w:ascii="Arial" w:hAnsi="Arial" w:cs="Arial"/>
          <w:sz w:val="24"/>
          <w:szCs w:val="24"/>
          <w:lang w:val="es-CO"/>
        </w:rPr>
        <w:t>.</w:t>
      </w:r>
    </w:p>
    <w:p w14:paraId="1F1BC0CB" w14:textId="06BFF21C" w:rsidR="005E39FE" w:rsidRDefault="005E39FE" w:rsidP="001720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0CB7BECB" w14:textId="320F0229" w:rsidR="005E39FE" w:rsidRDefault="005E39FE" w:rsidP="001720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l cadete deberá desarrollar las tareas 1,</w:t>
      </w:r>
      <w:r w:rsidR="00832DE5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 xml:space="preserve">2 y 3 para después de presentarlas en modo de trabajo escrito, </w:t>
      </w:r>
      <w:r w:rsidR="00832DE5">
        <w:rPr>
          <w:rFonts w:ascii="Arial" w:hAnsi="Arial" w:cs="Arial"/>
          <w:sz w:val="24"/>
          <w:szCs w:val="24"/>
          <w:lang w:val="es-CO"/>
        </w:rPr>
        <w:t>enviarlas</w:t>
      </w:r>
      <w:r>
        <w:rPr>
          <w:rFonts w:ascii="Arial" w:hAnsi="Arial" w:cs="Arial"/>
          <w:sz w:val="24"/>
          <w:szCs w:val="24"/>
          <w:lang w:val="es-CO"/>
        </w:rPr>
        <w:t xml:space="preserve"> al correo electrónico:</w:t>
      </w:r>
    </w:p>
    <w:p w14:paraId="256AC389" w14:textId="4A381C4A" w:rsidR="005E39FE" w:rsidRDefault="006A4415" w:rsidP="001720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hyperlink r:id="rId8" w:history="1">
        <w:r w:rsidR="005E39FE" w:rsidRPr="00525296">
          <w:rPr>
            <w:rStyle w:val="Hipervnculo"/>
            <w:rFonts w:ascii="Arial" w:hAnsi="Arial" w:cs="Arial"/>
            <w:sz w:val="24"/>
            <w:szCs w:val="24"/>
            <w:lang w:val="es-CO"/>
          </w:rPr>
          <w:t>acamiltcm@gmail.com</w:t>
        </w:r>
      </w:hyperlink>
    </w:p>
    <w:p w14:paraId="0B32F0F7" w14:textId="12DAD3BA" w:rsidR="005E39FE" w:rsidRDefault="005E39FE" w:rsidP="001720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FF94D9A" w14:textId="4A2FF875" w:rsidR="005E39FE" w:rsidRPr="005E39FE" w:rsidRDefault="005E39FE" w:rsidP="0017205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s-CO"/>
        </w:rPr>
      </w:pPr>
      <w:r w:rsidRPr="005E39FE">
        <w:rPr>
          <w:rFonts w:ascii="Arial" w:hAnsi="Arial" w:cs="Arial"/>
          <w:b/>
          <w:bCs/>
          <w:sz w:val="24"/>
          <w:szCs w:val="24"/>
          <w:u w:val="single"/>
          <w:lang w:val="es-CO"/>
        </w:rPr>
        <w:t>PLAZO PARA ENTREGA DEL TALLER: 30 DE MARZO DE 2020</w:t>
      </w:r>
    </w:p>
    <w:p w14:paraId="379CE779" w14:textId="1968DE8E" w:rsidR="005E39FE" w:rsidRDefault="005E39FE" w:rsidP="0017205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s-CO"/>
        </w:rPr>
      </w:pPr>
    </w:p>
    <w:p w14:paraId="672EC001" w14:textId="2D5B85A9" w:rsidR="005E39FE" w:rsidRDefault="005E39FE" w:rsidP="001720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agina virtuales para la orientación del taller:</w:t>
      </w:r>
    </w:p>
    <w:p w14:paraId="2B23601D" w14:textId="072B0976" w:rsidR="005E39FE" w:rsidRDefault="005E39FE" w:rsidP="001720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916ADF0" w14:textId="21AA2D6B" w:rsidR="005E39FE" w:rsidRDefault="00066565" w:rsidP="001720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hyperlink r:id="rId9" w:history="1">
        <w:r w:rsidRPr="0094069D">
          <w:rPr>
            <w:rStyle w:val="Hipervnculo"/>
            <w:rFonts w:ascii="Arial" w:hAnsi="Arial" w:cs="Arial"/>
            <w:sz w:val="24"/>
            <w:szCs w:val="24"/>
            <w:lang w:val="es-CO"/>
          </w:rPr>
          <w:t>https://es.wikipedia</w:t>
        </w:r>
      </w:hyperlink>
    </w:p>
    <w:p w14:paraId="171E32F3" w14:textId="0E42C833" w:rsidR="00066565" w:rsidRDefault="00066565" w:rsidP="00172050">
      <w:pPr>
        <w:spacing w:after="0" w:line="240" w:lineRule="auto"/>
        <w:jc w:val="both"/>
      </w:pPr>
      <w:hyperlink r:id="rId10" w:history="1">
        <w:r>
          <w:rPr>
            <w:rStyle w:val="Hipervnculo"/>
          </w:rPr>
          <w:t>https://www.youtube.com/watch?v=zYgfliBGPvk</w:t>
        </w:r>
      </w:hyperlink>
      <w:bookmarkStart w:id="0" w:name="_GoBack"/>
      <w:bookmarkEnd w:id="0"/>
    </w:p>
    <w:p w14:paraId="33070579" w14:textId="437BCBE0" w:rsidR="006A4415" w:rsidRDefault="006A4415" w:rsidP="001720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hyperlink r:id="rId11" w:history="1">
        <w:r>
          <w:rPr>
            <w:rStyle w:val="Hipervnculo"/>
          </w:rPr>
          <w:t>https://www.youtube.com/watch?v=qJX9bLbtDLQ</w:t>
        </w:r>
      </w:hyperlink>
    </w:p>
    <w:p w14:paraId="0D0D9136" w14:textId="1F457C8B" w:rsidR="00066565" w:rsidRDefault="006A4415" w:rsidP="001720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hyperlink r:id="rId12" w:history="1">
        <w:r>
          <w:rPr>
            <w:rStyle w:val="Hipervnculo"/>
          </w:rPr>
          <w:t>https://www.youtube.com/watch?v=a5Vim6IzLjM</w:t>
        </w:r>
      </w:hyperlink>
    </w:p>
    <w:p w14:paraId="57715E03" w14:textId="3330813E" w:rsidR="005E39FE" w:rsidRDefault="005E39FE" w:rsidP="001720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6DAED6E" w14:textId="45DD786B" w:rsidR="005E39FE" w:rsidRDefault="005E39FE" w:rsidP="001720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Sargento Primero </w:t>
      </w:r>
      <w:r w:rsidRPr="008B77D7">
        <w:rPr>
          <w:rFonts w:ascii="Arial" w:hAnsi="Arial" w:cs="Arial"/>
          <w:b/>
          <w:bCs/>
          <w:sz w:val="24"/>
          <w:szCs w:val="24"/>
          <w:lang w:val="es-CO"/>
        </w:rPr>
        <w:t>NACIF A. YARURO SANCHEZ</w:t>
      </w:r>
    </w:p>
    <w:p w14:paraId="5C617829" w14:textId="685744AD" w:rsidR="005E39FE" w:rsidRPr="005E39FE" w:rsidRDefault="005E39FE" w:rsidP="0017205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Jefe de Segundo Pelotón </w:t>
      </w:r>
    </w:p>
    <w:sectPr w:rsidR="005E39FE" w:rsidRPr="005E39FE" w:rsidSect="006D5231">
      <w:headerReference w:type="default" r:id="rId13"/>
      <w:footerReference w:type="default" r:id="rId14"/>
      <w:pgSz w:w="12240" w:h="15840" w:code="1"/>
      <w:pgMar w:top="1418" w:right="1418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1E7BF" w14:textId="77777777" w:rsidR="004D0A34" w:rsidRDefault="004D0A34" w:rsidP="00B72FD3">
      <w:pPr>
        <w:spacing w:after="0" w:line="240" w:lineRule="auto"/>
      </w:pPr>
      <w:r>
        <w:separator/>
      </w:r>
    </w:p>
  </w:endnote>
  <w:endnote w:type="continuationSeparator" w:id="0">
    <w:p w14:paraId="58A46C02" w14:textId="77777777" w:rsidR="004D0A34" w:rsidRDefault="004D0A34" w:rsidP="00B7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B0816" w14:textId="77777777" w:rsidR="00B72FD3" w:rsidRDefault="00F24968" w:rsidP="00F24968">
    <w:pPr>
      <w:pStyle w:val="Piedepgina"/>
      <w:ind w:left="-1701"/>
      <w:jc w:val="center"/>
    </w:pPr>
    <w:r>
      <w:rPr>
        <w:noProof/>
        <w:lang w:val="es-CO" w:eastAsia="es-CO"/>
      </w:rPr>
      <w:drawing>
        <wp:inline distT="0" distB="0" distL="0" distR="0" wp14:anchorId="23E5D5F3" wp14:editId="434D9B60">
          <wp:extent cx="8067675" cy="790575"/>
          <wp:effectExtent l="0" t="0" r="9525" b="9525"/>
          <wp:docPr id="1" name="Imagen 1" descr="H:\PIE DE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IE DE PA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473" cy="79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2D3CC" w14:textId="77777777" w:rsidR="004D0A34" w:rsidRDefault="004D0A34" w:rsidP="00B72FD3">
      <w:pPr>
        <w:spacing w:after="0" w:line="240" w:lineRule="auto"/>
      </w:pPr>
      <w:r>
        <w:separator/>
      </w:r>
    </w:p>
  </w:footnote>
  <w:footnote w:type="continuationSeparator" w:id="0">
    <w:p w14:paraId="5EF90B53" w14:textId="77777777" w:rsidR="004D0A34" w:rsidRDefault="004D0A34" w:rsidP="00B72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C818F" w14:textId="77777777" w:rsidR="00B72FD3" w:rsidRDefault="00F24968" w:rsidP="00F24968">
    <w:pPr>
      <w:pStyle w:val="Encabezado"/>
      <w:ind w:left="-1701"/>
      <w:jc w:val="center"/>
    </w:pPr>
    <w:r>
      <w:rPr>
        <w:noProof/>
        <w:lang w:val="es-CO" w:eastAsia="es-CO"/>
      </w:rPr>
      <w:drawing>
        <wp:inline distT="0" distB="0" distL="0" distR="0" wp14:anchorId="682FDE86" wp14:editId="0F78AF32">
          <wp:extent cx="7829550" cy="1092544"/>
          <wp:effectExtent l="0" t="0" r="0" b="0"/>
          <wp:docPr id="2" name="Imagen 2" descr="H:\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0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409" cy="1092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F04C4"/>
    <w:multiLevelType w:val="hybridMultilevel"/>
    <w:tmpl w:val="0340EB6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132497"/>
    <w:multiLevelType w:val="hybridMultilevel"/>
    <w:tmpl w:val="5E4629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41726"/>
    <w:multiLevelType w:val="hybridMultilevel"/>
    <w:tmpl w:val="019642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CD4"/>
    <w:rsid w:val="00051ED4"/>
    <w:rsid w:val="00066565"/>
    <w:rsid w:val="00075ED1"/>
    <w:rsid w:val="000843C1"/>
    <w:rsid w:val="000945CA"/>
    <w:rsid w:val="001347B8"/>
    <w:rsid w:val="00142B74"/>
    <w:rsid w:val="001474A1"/>
    <w:rsid w:val="0016756C"/>
    <w:rsid w:val="00172050"/>
    <w:rsid w:val="001A737E"/>
    <w:rsid w:val="001B2DF2"/>
    <w:rsid w:val="00217850"/>
    <w:rsid w:val="00237D2D"/>
    <w:rsid w:val="002506B9"/>
    <w:rsid w:val="00251957"/>
    <w:rsid w:val="00286718"/>
    <w:rsid w:val="00323ECD"/>
    <w:rsid w:val="0032494E"/>
    <w:rsid w:val="00334A81"/>
    <w:rsid w:val="00376590"/>
    <w:rsid w:val="00397799"/>
    <w:rsid w:val="003E08B3"/>
    <w:rsid w:val="003E4FFA"/>
    <w:rsid w:val="00453469"/>
    <w:rsid w:val="00464AE0"/>
    <w:rsid w:val="00494CD4"/>
    <w:rsid w:val="004D051F"/>
    <w:rsid w:val="004D0A34"/>
    <w:rsid w:val="004D7B06"/>
    <w:rsid w:val="00500A21"/>
    <w:rsid w:val="005042E1"/>
    <w:rsid w:val="00512F9E"/>
    <w:rsid w:val="00516DA0"/>
    <w:rsid w:val="0052636B"/>
    <w:rsid w:val="00596355"/>
    <w:rsid w:val="005C2F83"/>
    <w:rsid w:val="005E27A2"/>
    <w:rsid w:val="005E39FE"/>
    <w:rsid w:val="005E66DC"/>
    <w:rsid w:val="006069CE"/>
    <w:rsid w:val="0063611A"/>
    <w:rsid w:val="00640E8A"/>
    <w:rsid w:val="00663AAA"/>
    <w:rsid w:val="0068014E"/>
    <w:rsid w:val="00692BEC"/>
    <w:rsid w:val="006A4415"/>
    <w:rsid w:val="006A619A"/>
    <w:rsid w:val="006C6CDB"/>
    <w:rsid w:val="006D5231"/>
    <w:rsid w:val="00700253"/>
    <w:rsid w:val="00702C06"/>
    <w:rsid w:val="00734E36"/>
    <w:rsid w:val="00735ADB"/>
    <w:rsid w:val="00746193"/>
    <w:rsid w:val="007C267A"/>
    <w:rsid w:val="007D38AD"/>
    <w:rsid w:val="007E0101"/>
    <w:rsid w:val="00832DE5"/>
    <w:rsid w:val="00850F04"/>
    <w:rsid w:val="00855AA0"/>
    <w:rsid w:val="0087043B"/>
    <w:rsid w:val="00871695"/>
    <w:rsid w:val="0088319F"/>
    <w:rsid w:val="0089363B"/>
    <w:rsid w:val="00897F13"/>
    <w:rsid w:val="008B77D7"/>
    <w:rsid w:val="008C1416"/>
    <w:rsid w:val="008D3D01"/>
    <w:rsid w:val="00950D68"/>
    <w:rsid w:val="00952DCA"/>
    <w:rsid w:val="00986FC9"/>
    <w:rsid w:val="009B54EA"/>
    <w:rsid w:val="009C3D1F"/>
    <w:rsid w:val="00A60335"/>
    <w:rsid w:val="00AB4175"/>
    <w:rsid w:val="00AD030E"/>
    <w:rsid w:val="00AE4808"/>
    <w:rsid w:val="00B03730"/>
    <w:rsid w:val="00B10FEF"/>
    <w:rsid w:val="00B27077"/>
    <w:rsid w:val="00B32318"/>
    <w:rsid w:val="00B34193"/>
    <w:rsid w:val="00B44894"/>
    <w:rsid w:val="00B51CB0"/>
    <w:rsid w:val="00B72FD3"/>
    <w:rsid w:val="00B821B4"/>
    <w:rsid w:val="00B9750F"/>
    <w:rsid w:val="00BB1869"/>
    <w:rsid w:val="00BD7CF5"/>
    <w:rsid w:val="00C503E8"/>
    <w:rsid w:val="00C66D7F"/>
    <w:rsid w:val="00CC240E"/>
    <w:rsid w:val="00CD3F15"/>
    <w:rsid w:val="00CD5F65"/>
    <w:rsid w:val="00CE016B"/>
    <w:rsid w:val="00CF6C62"/>
    <w:rsid w:val="00D10461"/>
    <w:rsid w:val="00D15220"/>
    <w:rsid w:val="00D2327A"/>
    <w:rsid w:val="00D24C70"/>
    <w:rsid w:val="00D43C48"/>
    <w:rsid w:val="00DB7980"/>
    <w:rsid w:val="00DE04C4"/>
    <w:rsid w:val="00E2629D"/>
    <w:rsid w:val="00E37609"/>
    <w:rsid w:val="00E51F08"/>
    <w:rsid w:val="00E638F5"/>
    <w:rsid w:val="00E71F5B"/>
    <w:rsid w:val="00E85F69"/>
    <w:rsid w:val="00E96CD7"/>
    <w:rsid w:val="00EA4E4A"/>
    <w:rsid w:val="00EF6A96"/>
    <w:rsid w:val="00F02626"/>
    <w:rsid w:val="00F24968"/>
    <w:rsid w:val="00F305A1"/>
    <w:rsid w:val="00F3123B"/>
    <w:rsid w:val="00F546FC"/>
    <w:rsid w:val="00F903C7"/>
    <w:rsid w:val="00FB5943"/>
    <w:rsid w:val="00FD2483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5291A4"/>
  <w15:docId w15:val="{14D4DEC5-3714-4ACC-9FAE-4D19685C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E4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2FD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72FD3"/>
  </w:style>
  <w:style w:type="paragraph" w:styleId="Piedepgina">
    <w:name w:val="footer"/>
    <w:basedOn w:val="Normal"/>
    <w:link w:val="PiedepginaCar"/>
    <w:uiPriority w:val="99"/>
    <w:unhideWhenUsed/>
    <w:rsid w:val="00B72FD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2FD3"/>
  </w:style>
  <w:style w:type="paragraph" w:styleId="Textodeglobo">
    <w:name w:val="Balloon Text"/>
    <w:basedOn w:val="Normal"/>
    <w:link w:val="TextodegloboCar"/>
    <w:uiPriority w:val="99"/>
    <w:semiHidden/>
    <w:unhideWhenUsed/>
    <w:rsid w:val="00B72FD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F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4E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39F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miltcm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5Vim6IzLj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JX9bLbtDL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zYgfliBGPv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8CDE-27DF-4579-9F36-A769A147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Nacif Yaruro</cp:lastModifiedBy>
  <cp:revision>29</cp:revision>
  <cp:lastPrinted>2016-08-05T15:44:00Z</cp:lastPrinted>
  <dcterms:created xsi:type="dcterms:W3CDTF">2015-02-08T23:11:00Z</dcterms:created>
  <dcterms:modified xsi:type="dcterms:W3CDTF">2020-03-24T22:50:00Z</dcterms:modified>
</cp:coreProperties>
</file>